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1.0 -->
  <w:body>
    <w:p w:rsidR="00F66E00" w:rsidRPr="00A91A0C" w:rsidP="00222CFC">
      <w:pPr>
        <w:spacing w:line="240" w:lineRule="auto"/>
        <w:rPr>
          <w:i/>
          <w:iCs/>
        </w:rPr>
        <w:sectPr w:rsidSect="00B35246">
          <w:pgSz w:w="16838" w:h="11906" w:orient="landscape"/>
          <w:pgMar w:top="142" w:right="0" w:bottom="142" w:left="142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84085</wp:posOffset>
                </wp:positionH>
                <wp:positionV relativeFrom="paragraph">
                  <wp:posOffset>1145540</wp:posOffset>
                </wp:positionV>
                <wp:extent cx="3157855" cy="5977466"/>
                <wp:effectExtent l="0" t="0" r="0" b="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57855" cy="5977466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68C0" w:rsidRPr="005C04BC" w:rsidP="005C04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200" w:line="276" w:lineRule="auto"/>
                              <w:ind w:left="258" w:hanging="283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766731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  <w:u w:val="single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لمحور</w:t>
                            </w:r>
                            <w:r w:rsidRPr="00766731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  <w:u w:val="single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 xml:space="preserve"> الأول</w:t>
                            </w:r>
                            <w:r w:rsidRPr="00766731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:</w:t>
                            </w:r>
                            <w:r w:rsidRPr="00A46B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768C0" w:rsidRPr="005C04BC" w:rsidP="005C04BC">
                            <w:pPr>
                              <w:pStyle w:val="ListParagraph"/>
                              <w:bidi/>
                              <w:spacing w:after="200" w:line="360" w:lineRule="auto"/>
                              <w:ind w:left="258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قع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حكمة الجنايات</w:t>
                            </w:r>
                          </w:p>
                          <w:p w:rsidR="002768C0" w:rsidRPr="005C04BC" w:rsidP="005C04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200" w:line="276" w:lineRule="auto"/>
                              <w:ind w:left="318" w:hanging="283"/>
                              <w:jc w:val="both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ر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ر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خي 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ت في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ز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768C0" w:rsidRPr="005C04BC" w:rsidP="005C04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200" w:line="240" w:lineRule="auto"/>
                              <w:ind w:left="318" w:hanging="283"/>
                              <w:jc w:val="both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اءة 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 لت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ة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يات في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ز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</w:t>
                            </w:r>
                          </w:p>
                          <w:p w:rsidR="002768C0" w:rsidRPr="005C04BC" w:rsidP="005C04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200" w:line="240" w:lineRule="auto"/>
                              <w:ind w:left="318" w:hanging="284"/>
                              <w:jc w:val="both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ج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هاد المحكمة العليا فيما يتعلق بتشكيل محكمة الجنايات وتسبيب أحكامها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768C0" w:rsidRPr="005C04BC" w:rsidP="008F4650">
                            <w:pPr>
                              <w:pStyle w:val="ListParagraph"/>
                              <w:bidi/>
                              <w:spacing w:after="200" w:line="276" w:lineRule="auto"/>
                              <w:ind w:left="258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22"/>
                                <w:szCs w:val="22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768C0" w:rsidRPr="005C04BC" w:rsidP="005C04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200" w:line="276" w:lineRule="auto"/>
                              <w:ind w:left="258" w:hanging="283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766731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  <w:u w:val="single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لمحور</w:t>
                            </w:r>
                            <w:r w:rsidRPr="00766731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  <w:u w:val="single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 xml:space="preserve"> الثاني</w:t>
                            </w:r>
                            <w:r w:rsidRPr="00766731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:</w:t>
                            </w:r>
                            <w:r w:rsidRPr="00A46B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768C0" w:rsidRPr="005C04BC" w:rsidP="005C04BC">
                            <w:pPr>
                              <w:pStyle w:val="ListParagraph"/>
                              <w:bidi/>
                              <w:spacing w:after="200" w:line="360" w:lineRule="auto"/>
                              <w:ind w:left="258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كمة 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ـ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نايات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خصصة</w:t>
                            </w:r>
                          </w:p>
                          <w:p w:rsidR="002768C0" w:rsidRPr="005C04BC" w:rsidP="005C04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200" w:line="276" w:lineRule="auto"/>
                              <w:ind w:left="318" w:right="-142" w:hanging="283"/>
                              <w:jc w:val="both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شكيلة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حكمة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نايات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نظم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قارنة</w:t>
                            </w:r>
                          </w:p>
                          <w:p w:rsidR="002768C0" w:rsidRPr="002768C0" w:rsidP="005C04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200" w:line="276" w:lineRule="auto"/>
                              <w:ind w:left="318" w:right="-142" w:hanging="283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2768C0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حاكم</w:t>
                            </w:r>
                            <w:r w:rsidRPr="002768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2514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تخصصة</w:t>
                            </w:r>
                            <w:r w:rsidRPr="002768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768C0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ضمانة</w:t>
                            </w:r>
                            <w:r w:rsidRPr="002768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2514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للمحاكمة</w:t>
                            </w:r>
                            <w:r w:rsidRPr="002768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2514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عادلة</w:t>
                            </w:r>
                          </w:p>
                          <w:p w:rsidR="002768C0" w:rsidRPr="005C04BC" w:rsidP="005C04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200" w:line="276" w:lineRule="auto"/>
                              <w:ind w:left="318" w:right="-142" w:hanging="283"/>
                              <w:jc w:val="both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 المت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: ال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ات الت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 ا</w:t>
                            </w:r>
                            <w:bookmarkStart w:id="0" w:name="_GoBack"/>
                            <w:bookmarkEnd w:id="0"/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ض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ور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5C0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768C0" w:rsidRPr="005C04BC" w:rsidP="005C04BC">
                            <w:pPr>
                              <w:bidi/>
                              <w:spacing w:after="200" w:line="276" w:lineRule="auto"/>
                              <w:ind w:right="-142"/>
                              <w:jc w:val="both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  <w:p w:rsidR="002768C0" w:rsidRPr="001462F4" w:rsidP="008F4650">
                            <w:pPr>
                              <w:pStyle w:val="ListParagraph"/>
                              <w:bidi/>
                              <w:spacing w:after="200" w:line="276" w:lineRule="auto"/>
                              <w:ind w:left="258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768C0" w:rsidRPr="00766731" w:rsidP="008F4650">
                            <w:pPr>
                              <w:pStyle w:val="ListParagraph"/>
                              <w:bidi/>
                              <w:spacing w:after="200" w:line="276" w:lineRule="auto"/>
                              <w:ind w:left="258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768C0" w:rsidRPr="00794C13" w:rsidP="008F46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27" style="width:248.65pt;height:470.65pt;margin-top:90.2pt;margin-left:573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arcsize="10923f" filled="f" stroked="f" strokeweight="2pt">
                <v:textbox>
                  <w:txbxContent>
                    <w:p w:rsidR="002768C0" w:rsidRPr="005C04BC" w:rsidP="005C04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200" w:line="276" w:lineRule="auto"/>
                        <w:ind w:left="258" w:hanging="283"/>
                        <w:jc w:val="center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40"/>
                          <w:szCs w:val="40"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766731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  <w:u w:val="single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لمحور</w:t>
                      </w:r>
                      <w:r w:rsidRPr="00766731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  <w:u w:val="single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 الأول</w:t>
                      </w:r>
                      <w:r w:rsidRPr="00766731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:</w:t>
                      </w:r>
                      <w:r w:rsidRPr="00A46BF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2768C0" w:rsidRPr="005C04BC" w:rsidP="005C04BC">
                      <w:pPr>
                        <w:pStyle w:val="ListParagraph"/>
                        <w:bidi/>
                        <w:spacing w:after="200" w:line="360" w:lineRule="auto"/>
                        <w:ind w:left="258"/>
                        <w:jc w:val="center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40"/>
                          <w:szCs w:val="40"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اقع</w:t>
                      </w: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محكمة الجنايات</w:t>
                      </w:r>
                    </w:p>
                    <w:p w:rsidR="002768C0" w:rsidRPr="005C04BC" w:rsidP="005C04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200" w:line="276" w:lineRule="auto"/>
                        <w:ind w:left="318" w:hanging="283"/>
                        <w:jc w:val="both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ر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ر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خي 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ة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ت في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ز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</w:t>
                      </w:r>
                      <w:r w:rsidRPr="005C04BC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:rsidR="002768C0" w:rsidRPr="005C04BC" w:rsidP="005C04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200" w:line="240" w:lineRule="auto"/>
                        <w:ind w:left="318" w:hanging="283"/>
                        <w:jc w:val="both"/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DZ"/>
                        </w:rPr>
                      </w:pP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اءة 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ة لتش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ة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ة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يات في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ز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</w:t>
                      </w:r>
                    </w:p>
                    <w:p w:rsidR="002768C0" w:rsidRPr="005C04BC" w:rsidP="005C04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200" w:line="240" w:lineRule="auto"/>
                        <w:ind w:left="318" w:hanging="284"/>
                        <w:jc w:val="both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ج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هاد المحكمة العليا فيما يتعلق بتشكيل محكمة الجنايات وتسبيب أحكامها</w:t>
                      </w:r>
                      <w:r w:rsidRPr="005C04BC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:rsidR="002768C0" w:rsidRPr="005C04BC" w:rsidP="008F4650">
                      <w:pPr>
                        <w:pStyle w:val="ListParagraph"/>
                        <w:bidi/>
                        <w:spacing w:after="200" w:line="276" w:lineRule="auto"/>
                        <w:ind w:left="258"/>
                        <w:jc w:val="center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22"/>
                          <w:szCs w:val="22"/>
                          <w:rtl/>
                          <w:lang w:eastAsia="en-US" w:bidi="ar-DZ"/>
                          <w14:ligatures w14:val="none"/>
                          <w14:cntxtAlts w14:val="0"/>
                        </w:rPr>
                      </w:pPr>
                    </w:p>
                    <w:p w:rsidR="002768C0" w:rsidRPr="005C04BC" w:rsidP="005C04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200" w:line="276" w:lineRule="auto"/>
                        <w:ind w:left="258" w:hanging="283"/>
                        <w:jc w:val="center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40"/>
                          <w:szCs w:val="40"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766731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  <w:u w:val="single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لمحور</w:t>
                      </w:r>
                      <w:r w:rsidRPr="00766731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  <w:u w:val="single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 الثاني</w:t>
                      </w:r>
                      <w:r w:rsidRPr="00766731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:</w:t>
                      </w:r>
                      <w:r w:rsidRPr="00A46BF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2768C0" w:rsidRPr="005C04BC" w:rsidP="005C04BC">
                      <w:pPr>
                        <w:pStyle w:val="ListParagraph"/>
                        <w:bidi/>
                        <w:spacing w:after="200" w:line="360" w:lineRule="auto"/>
                        <w:ind w:left="258"/>
                        <w:jc w:val="center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40"/>
                          <w:szCs w:val="40"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كمة 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ـ</w:t>
                      </w: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نايات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خصصة</w:t>
                      </w:r>
                    </w:p>
                    <w:p w:rsidR="002768C0" w:rsidRPr="005C04BC" w:rsidP="005C04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200" w:line="276" w:lineRule="auto"/>
                        <w:ind w:left="318" w:right="-142" w:hanging="283"/>
                        <w:jc w:val="both"/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شكيلة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حكمة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جنايات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ف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نظم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قارنة</w:t>
                      </w:r>
                    </w:p>
                    <w:p w:rsidR="002768C0" w:rsidRPr="002768C0" w:rsidP="005C04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200" w:line="276" w:lineRule="auto"/>
                        <w:ind w:left="318" w:right="-142" w:hanging="283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2768C0">
                        <w:rPr>
                          <w:rFonts w:ascii="Sakkal Majalla" w:hAnsi="Sakkal Majalla" w:cs="Sakkal Majalla" w:hint="eastAsi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حاكم</w:t>
                      </w:r>
                      <w:r w:rsidRPr="002768C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F2514B">
                        <w:rPr>
                          <w:rFonts w:ascii="Sakkal Majalla" w:hAnsi="Sakkal Majalla" w:cs="Sakkal Majalla" w:hint="eastAsia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>المتخصصة</w:t>
                      </w:r>
                      <w:r w:rsidRPr="002768C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2768C0">
                        <w:rPr>
                          <w:rFonts w:ascii="Sakkal Majalla" w:hAnsi="Sakkal Majalla" w:cs="Sakkal Majalla" w:hint="eastAsi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ضمانة</w:t>
                      </w:r>
                      <w:r w:rsidRPr="002768C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F2514B">
                        <w:rPr>
                          <w:rFonts w:ascii="Sakkal Majalla" w:hAnsi="Sakkal Majalla" w:cs="Sakkal Majalla" w:hint="eastAsia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>للمحاكمة</w:t>
                      </w:r>
                      <w:r w:rsidRPr="002768C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F2514B">
                        <w:rPr>
                          <w:rFonts w:ascii="Sakkal Majalla" w:hAnsi="Sakkal Majalla" w:cs="Sakkal Majalla" w:hint="eastAsia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>العادلة</w:t>
                      </w:r>
                    </w:p>
                    <w:p w:rsidR="002768C0" w:rsidRPr="005C04BC" w:rsidP="005C04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200" w:line="276" w:lineRule="auto"/>
                        <w:ind w:left="318" w:right="-142" w:hanging="283"/>
                        <w:jc w:val="both"/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DZ"/>
                        </w:rPr>
                      </w:pP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ة المت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ة: ال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ات التش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ة ا</w:t>
                      </w:r>
                      <w:bookmarkStart w:id="0" w:name="_GoBack"/>
                      <w:bookmarkEnd w:id="0"/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ض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ور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5C04B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:rsidR="002768C0" w:rsidRPr="005C04BC" w:rsidP="005C04BC">
                      <w:pPr>
                        <w:bidi/>
                        <w:spacing w:after="200" w:line="276" w:lineRule="auto"/>
                        <w:ind w:right="-142"/>
                        <w:jc w:val="both"/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DZ"/>
                        </w:rPr>
                      </w:pPr>
                    </w:p>
                    <w:p w:rsidR="002768C0" w:rsidRPr="001462F4" w:rsidP="008F4650">
                      <w:pPr>
                        <w:pStyle w:val="ListParagraph"/>
                        <w:bidi/>
                        <w:spacing w:after="200" w:line="276" w:lineRule="auto"/>
                        <w:ind w:left="258"/>
                        <w:jc w:val="center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</w:pPr>
                    </w:p>
                    <w:p w:rsidR="002768C0" w:rsidRPr="00766731" w:rsidP="008F4650">
                      <w:pPr>
                        <w:pStyle w:val="ListParagraph"/>
                        <w:bidi/>
                        <w:spacing w:after="200" w:line="276" w:lineRule="auto"/>
                        <w:ind w:left="258"/>
                        <w:jc w:val="center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eastAsia="en-US" w:bidi="ar-DZ"/>
                          <w14:ligatures w14:val="none"/>
                          <w14:cntxtAlts w14:val="0"/>
                        </w:rPr>
                      </w:pPr>
                    </w:p>
                    <w:p w:rsidR="002768C0" w:rsidRPr="00794C13" w:rsidP="008F46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2F6B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897</wp:posOffset>
                </wp:positionH>
                <wp:positionV relativeFrom="paragraph">
                  <wp:posOffset>3575897</wp:posOffset>
                </wp:positionV>
                <wp:extent cx="3157643" cy="22352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57643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8C0" w:rsidP="007670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2810933" cy="1786466"/>
                                  <wp:effectExtent l="133350" t="57150" r="104140" b="156845"/>
                                  <wp:docPr id="452685399" name="Image 2" descr="C:\Users\Ismahane\Desktop\ملتقيات المركز\ملتقى حول محكة الجنايات\Nouveau dossier\3806452_16644453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2685399" name="Picture 2" descr="C:\Users\Ismahane\Desktop\ملتقيات المركز\ملتقى حول محكة الجنايات\Nouveau dossier\3806452_16644453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2136" cy="1806297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sx="100000" sy="100000" kx="0" ky="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width:248.65pt;height:176pt;margin-top:281.55pt;margin-left:2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d="f" strokeweight="2pt">
                <v:textbox>
                  <w:txbxContent>
                    <w:p w:rsidR="002768C0" w:rsidP="007670E6">
                      <w:pPr>
                        <w:jc w:val="center"/>
                      </w:pPr>
                      <w:drawing>
                        <wp:inline distT="0" distB="0" distL="0" distR="0">
                          <wp:extent cx="2810933" cy="1786466"/>
                          <wp:effectExtent l="133350" t="57150" r="104140" b="156845"/>
                          <wp:docPr id="2" name="Image 2" descr="C:\Users\Ismahane\Desktop\ملتقيات المركز\ملتقى حول محكة الجنايات\Nouveau dossier\3806452_166444538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\Users\Ismahane\Desktop\ملتقيات المركز\ملتقى حول محكة الجنايات\Nouveau dossier\3806452_166444538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2136" cy="180629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76200" dist="38100" dir="7800000" sx="100000" sy="100000" kx="0" ky="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contrasting" dir="t">
                                      <a:rot lat="0" lon="0" rev="4200000"/>
                                    </a:lightRig>
                                  </a:scene3d>
                                  <a:sp3d prstMaterial="plastic">
                                    <a:bevelT w="381000" h="114300" prst="relaxedInset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0D2F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025564</wp:posOffset>
                </wp:positionV>
                <wp:extent cx="3521922" cy="820844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21922" cy="82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8C0" w:rsidRPr="000D2F6B" w:rsidP="009514C5">
                            <w:pPr>
                              <w:widowControl w:val="0"/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color w:val="4F81BD" w:themeColor="accent1"/>
                                <w:sz w:val="50"/>
                                <w:szCs w:val="50"/>
                                <w:rtl/>
                                <w:lang w:bidi="ar-DZ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</w:pP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81BD" w:themeColor="accent1"/>
                                <w:sz w:val="50"/>
                                <w:szCs w:val="50"/>
                                <w:rtl/>
                                <w:lang w:bidi="ar-DZ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 xml:space="preserve">"محكمة الجنايات: الواقع 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81BD" w:themeColor="accent1"/>
                                <w:sz w:val="50"/>
                                <w:szCs w:val="50"/>
                                <w:rtl/>
                                <w:lang w:bidi="ar-DZ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والآفاق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81BD" w:themeColor="accent1"/>
                                <w:sz w:val="50"/>
                                <w:szCs w:val="50"/>
                                <w:rtl/>
                                <w:lang w:bidi="ar-DZ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"</w:t>
                            </w:r>
                          </w:p>
                          <w:p w:rsidR="002768C0" w:rsidRPr="00B35246" w:rsidP="009514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width:277.3pt;height:64.65pt;margin-top:238.25pt;margin-left:4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5648" filled="f" stroked="f">
                <v:textbox>
                  <w:txbxContent>
                    <w:p w:rsidR="002768C0" w:rsidRPr="000D2F6B" w:rsidP="009514C5">
                      <w:pPr>
                        <w:widowControl w:val="0"/>
                        <w:bidi/>
                        <w:jc w:val="center"/>
                        <w:rPr>
                          <w:rFonts w:ascii="Andalus" w:hAnsi="Andalus" w:cs="Andalus"/>
                          <w:b/>
                          <w:color w:val="4F81BD" w:themeColor="accent1"/>
                          <w:sz w:val="50"/>
                          <w:szCs w:val="50"/>
                          <w:rtl/>
                          <w:lang w:bidi="ar-DZ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</w:pP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color w:val="4F81BD" w:themeColor="accent1"/>
                          <w:sz w:val="50"/>
                          <w:szCs w:val="50"/>
                          <w:rtl/>
                          <w:lang w:bidi="ar-DZ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 xml:space="preserve">"محكمة الجنايات: الواقع 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color w:val="4F81BD" w:themeColor="accent1"/>
                          <w:sz w:val="50"/>
                          <w:szCs w:val="50"/>
                          <w:rtl/>
                          <w:lang w:bidi="ar-DZ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والآفاق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color w:val="4F81BD" w:themeColor="accent1"/>
                          <w:sz w:val="50"/>
                          <w:szCs w:val="50"/>
                          <w:rtl/>
                          <w:lang w:bidi="ar-DZ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"</w:t>
                      </w:r>
                    </w:p>
                    <w:p w:rsidR="002768C0" w:rsidRPr="00B35246" w:rsidP="009514C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noProof/>
                          <w:color w:val="4F81BD" w:themeColor="accent1"/>
                          <w:sz w:val="72"/>
                          <w:szCs w:val="72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A0C" w:rsidR="000D2F6B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492163</wp:posOffset>
                </wp:positionV>
                <wp:extent cx="3369310" cy="643467"/>
                <wp:effectExtent l="0" t="0" r="0" b="0"/>
                <wp:wrapNone/>
                <wp:docPr id="2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310" cy="6434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68C0" w:rsidP="000D2F6B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DZ"/>
                                <w14:ligatures w14:val="non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ligatures w14:val="none"/>
                              </w:rPr>
                              <w:t>يوم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ligatures w14:val="none"/>
                              </w:rPr>
                              <w:t xml:space="preserve"> دراسي حول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width:265.3pt;height:50.65pt;margin-top:196.25pt;margin-left:4.9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1312" arcsize="10923f" filled="f" stroked="f" strokecolor="black" insetpen="t">
                <v:textbox inset="2.88pt,2.88pt,2.88pt,2.88pt">
                  <w:txbxContent>
                    <w:p w:rsidR="002768C0" w:rsidP="000D2F6B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44"/>
                          <w:szCs w:val="44"/>
                          <w:lang w:bidi="ar-DZ"/>
                          <w14:ligatures w14:val="none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ligatures w14:val="none"/>
                        </w:rPr>
                        <w:t>يوم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ligatures w14:val="none"/>
                        </w:rPr>
                        <w:t xml:space="preserve"> دراسي حول</w:t>
                      </w:r>
                    </w:p>
                  </w:txbxContent>
                </v:textbox>
              </v:roundrect>
            </w:pict>
          </mc:Fallback>
        </mc:AlternateContent>
      </w:r>
      <w:r w:rsidR="000D2F6B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450340</wp:posOffset>
                </wp:positionV>
                <wp:extent cx="2686050" cy="113411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605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8C0" w:rsidP="00616E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18267" cy="829733"/>
                                  <wp:effectExtent l="0" t="0" r="0" b="8890"/>
                                  <wp:docPr id="1183492061" name="Image 27" descr="C:\Users\Ismahane\Desktop\bureau2021\Deco\images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3492061" name="Picture 2" descr="C:\Users\Ismahane\Desktop\bureau2021\Deco\images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404" cy="834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1" style="width:211.5pt;height:89.3pt;margin-top:114.2pt;margin-left:30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ed="f" stroked="f" strokeweight="2pt">
                <v:textbox>
                  <w:txbxContent>
                    <w:p w:rsidR="002768C0" w:rsidP="00616E36">
                      <w:pPr>
                        <w:jc w:val="center"/>
                      </w:pPr>
                      <w:drawing>
                        <wp:inline distT="0" distB="0" distL="0" distR="0">
                          <wp:extent cx="2218267" cy="829733"/>
                          <wp:effectExtent l="0" t="0" r="0" b="8890"/>
                          <wp:docPr id="27" name="Image 27" descr="C:\Users\Ismahane\Desktop\bureau2021\Deco\images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" descr="C:\Users\Ismahane\Desktop\bureau2021\Deco\images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1404" cy="8346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0D2F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89230</wp:posOffset>
                </wp:positionV>
                <wp:extent cx="3572933" cy="13716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72933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8C0" w:rsidRPr="009514C5" w:rsidP="009514C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14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جمهورية الجزائرية الديمقراطية الشعبية</w:t>
                            </w:r>
                          </w:p>
                          <w:p w:rsidR="002768C0" w:rsidP="000D2F6B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14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زارة</w:t>
                            </w:r>
                            <w:r w:rsidRPr="009514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عدل</w:t>
                            </w:r>
                          </w:p>
                          <w:p w:rsidR="002768C0" w:rsidRPr="000D2F6B" w:rsidP="009514C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ـ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ر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ــ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ز ال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ث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ـ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ة 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ال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ض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ــ</w:t>
                            </w:r>
                            <w:r w:rsidRPr="000D2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width:281.35pt;height:108pt;margin-top:14.9pt;margin-left:4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 filled="f" stroked="f">
                <v:textbox>
                  <w:txbxContent>
                    <w:p w:rsidR="002768C0" w:rsidRPr="009514C5" w:rsidP="009514C5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514C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جمهورية الجزائرية الديمقراطية الشعبية</w:t>
                      </w:r>
                    </w:p>
                    <w:p w:rsidR="002768C0" w:rsidP="000D2F6B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514C5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زارة</w:t>
                      </w:r>
                      <w:r w:rsidRPr="009514C5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عدل</w:t>
                      </w:r>
                    </w:p>
                    <w:p w:rsidR="002768C0" w:rsidRPr="000D2F6B" w:rsidP="009514C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ـ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ر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ــ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ز ال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ث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ـ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ة 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ال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ض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ــ</w:t>
                      </w:r>
                      <w:r w:rsidRPr="000D2F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6F09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00763</wp:posOffset>
                </wp:positionH>
                <wp:positionV relativeFrom="paragraph">
                  <wp:posOffset>400897</wp:posOffset>
                </wp:positionV>
                <wp:extent cx="2065867" cy="635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5867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8C0" w:rsidRPr="009500FC" w:rsidP="006F09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79646" w:themeColor="accent6"/>
                                <w:sz w:val="52"/>
                                <w:szCs w:val="44"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00F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79646" w:themeColor="accent6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محاور</w:t>
                            </w:r>
                            <w:r w:rsidRPr="009500F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79646" w:themeColor="accent6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اليوم الدر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 prst="circle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width:162.65pt;height:50pt;margin-top:31.55pt;margin-left:614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d="f" strokeweight="2pt">
                <v:textbox>
                  <w:txbxContent>
                    <w:p w:rsidR="002768C0" w:rsidRPr="009500FC" w:rsidP="006F09E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79646" w:themeColor="accent6"/>
                          <w:sz w:val="52"/>
                          <w:szCs w:val="44"/>
                          <w:lang w:bidi="ar-DZ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contourW="12700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9500FC">
                        <w:rPr>
                          <w:rFonts w:ascii="Sakkal Majalla" w:hAnsi="Sakkal Majalla" w:cs="Sakkal Majalla"/>
                          <w:b/>
                          <w:bCs/>
                          <w:color w:val="F79646" w:themeColor="accent6"/>
                          <w:sz w:val="52"/>
                          <w:szCs w:val="44"/>
                          <w:rtl/>
                          <w:lang w:bidi="ar-DZ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contourW="12700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محاور</w:t>
                      </w:r>
                      <w:r w:rsidRPr="009500FC">
                        <w:rPr>
                          <w:rFonts w:ascii="Sakkal Majalla" w:hAnsi="Sakkal Majalla" w:cs="Sakkal Majalla"/>
                          <w:b/>
                          <w:bCs/>
                          <w:color w:val="F79646" w:themeColor="accent6"/>
                          <w:sz w:val="52"/>
                          <w:szCs w:val="44"/>
                          <w:rtl/>
                          <w:lang w:bidi="ar-DZ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contourW="12700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اليوم الدراسي</w:t>
                      </w:r>
                    </w:p>
                  </w:txbxContent>
                </v:textbox>
              </v:rect>
            </w:pict>
          </mc:Fallback>
        </mc:AlternateContent>
      </w:r>
      <w:r w:rsidR="006F09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23430</wp:posOffset>
                </wp:positionH>
                <wp:positionV relativeFrom="paragraph">
                  <wp:posOffset>299297</wp:posOffset>
                </wp:positionV>
                <wp:extent cx="3361267" cy="112606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61267" cy="1126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8C0" w:rsidP="006F09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3259667" cy="922867"/>
                                  <wp:effectExtent l="0" t="0" r="0" b="0"/>
                                  <wp:docPr id="1155301911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530191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clrChange>
                                              <a:clrFrom>
                                                <a:srgbClr val="F6F6F6"/>
                                              </a:clrFrom>
                                              <a:clrTo>
                                                <a:srgbClr val="F6F6F6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925" cy="924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width:264.65pt;height:88.65pt;margin-top:23.55pt;margin-left:56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d="f" strokeweight="2pt">
                <v:textbox>
                  <w:txbxContent>
                    <w:p w:rsidR="002768C0" w:rsidP="006F09E6">
                      <w:pPr>
                        <w:jc w:val="center"/>
                      </w:pPr>
                      <w:drawing>
                        <wp:inline distT="0" distB="0" distL="0" distR="0">
                          <wp:extent cx="3259667" cy="922867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clrChange>
                                      <a:clrFrom>
                                        <a:srgbClr val="F6F6F6"/>
                                      </a:clrFrom>
                                      <a:clrTo>
                                        <a:srgbClr val="F6F6F6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66925" cy="92492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6F09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497</wp:posOffset>
                </wp:positionH>
                <wp:positionV relativeFrom="paragraph">
                  <wp:posOffset>5887297</wp:posOffset>
                </wp:positionV>
                <wp:extent cx="3462866" cy="1235710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62866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8C0" w:rsidRPr="006F09E6" w:rsidP="006F09E6">
                            <w:pPr>
                              <w:widowControl w:val="0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textOutline w14:w="5270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6F09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textOutline w14:w="5270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الثلاثاء</w:t>
                            </w:r>
                            <w:r w:rsidRPr="006F09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textOutline w14:w="5270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15 نوفمبر</w:t>
                            </w:r>
                            <w:r w:rsidRPr="006F09E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textOutline w14:w="5270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Pr="006F09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textOutline w14:w="5270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2022</w:t>
                            </w:r>
                          </w:p>
                          <w:p w:rsidR="002768C0" w:rsidRPr="006F09E6" w:rsidP="006F09E6">
                            <w:pPr>
                              <w:widowControl w:val="0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textOutline w14:w="5270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6F09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textOutline w14:w="5270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بقاعة محاضرات المحكمة العليا -الجزائر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5" type="#_x0000_t202" style="width:272.65pt;height:97.3pt;margin-top:463.55pt;margin-left:9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7696" filled="f" stroked="f">
                <v:textbox>
                  <w:txbxContent>
                    <w:p w:rsidR="002768C0" w:rsidRPr="006F09E6" w:rsidP="006F09E6">
                      <w:pPr>
                        <w:widowControl w:val="0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textOutline w14:w="5270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6F09E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textOutline w14:w="5270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الثلاثاء</w:t>
                      </w:r>
                      <w:r w:rsidRPr="006F09E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textOutline w14:w="5270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15 نوفمبر</w:t>
                      </w:r>
                      <w:r w:rsidRPr="006F09E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textOutline w14:w="5270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Pr="006F09E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textOutline w14:w="5270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2022</w:t>
                      </w:r>
                    </w:p>
                    <w:p w:rsidR="002768C0" w:rsidRPr="006F09E6" w:rsidP="006F09E6">
                      <w:pPr>
                        <w:widowControl w:val="0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textOutline w14:w="5270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6F09E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textOutline w14:w="5270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بقاعة محاضرات المحكمة العليا -الجزائر-</w:t>
                      </w:r>
                    </w:p>
                  </w:txbxContent>
                </v:textbox>
              </v:shape>
            </w:pict>
          </mc:Fallback>
        </mc:AlternateContent>
      </w:r>
      <w:r w:rsidRPr="00A91A0C" w:rsidR="009514C5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47465</wp:posOffset>
                </wp:positionH>
                <wp:positionV relativeFrom="paragraph">
                  <wp:posOffset>3897630</wp:posOffset>
                </wp:positionV>
                <wp:extent cx="3132455" cy="2751455"/>
                <wp:effectExtent l="0" t="0" r="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32455" cy="2751455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68C0" w:rsidRPr="00736485" w:rsidP="008F465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36"/>
                                <w:rtl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36"/>
                                <w:rtl/>
                                <w:lang w:bidi="ar-DZ"/>
                              </w:rPr>
                              <w:t>شارع تلة حسان شراقة -الجزائر-</w:t>
                            </w:r>
                          </w:p>
                          <w:p w:rsidR="002768C0" w:rsidRPr="00AB4C26" w:rsidP="008F465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رقم الهاتف: </w:t>
                            </w:r>
                            <w:r w:rsidRPr="0073648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91A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24"/>
                                <w:lang w:bidi="ar-DZ"/>
                              </w:rPr>
                              <w:t>+213 (0) 23 22 45 76</w:t>
                            </w:r>
                            <w:r w:rsidRPr="00A91A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  <w:p w:rsidR="002768C0" w:rsidRPr="00AB4C26" w:rsidP="008F465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قم الفاكس:</w:t>
                            </w:r>
                            <w:r w:rsidRPr="00A91A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  +213 (0) 23 22 45 70 </w:t>
                            </w:r>
                          </w:p>
                          <w:p w:rsidR="002768C0" w:rsidRPr="00AB4C26" w:rsidP="00393B76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ر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د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الإلكتروني: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lang w:bidi="ar-DZ"/>
                              </w:rPr>
                              <w:t xml:space="preserve">   </w:t>
                            </w:r>
                            <w:hyperlink r:id="rId8" w:history="1">
                              <w:r w:rsidRPr="00F72F83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28"/>
                                  <w:lang w:bidi="ar-DZ"/>
                                </w:rPr>
                                <w:t>crjj@mjustice.dz</w:t>
                              </w:r>
                            </w:hyperlink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  <w:p w:rsidR="002768C0" w:rsidRPr="00AB4C26" w:rsidP="008F465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الموقع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الإلكتروني: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hyperlink r:id="rId9" w:history="1">
                              <w:r w:rsidRPr="00F72F83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28"/>
                                  <w:lang w:bidi="ar-DZ"/>
                                </w:rPr>
                                <w:t>www.crjj.mjustice.dz</w:t>
                              </w:r>
                            </w:hyperlink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6" style="width:246.65pt;height:216.65pt;margin-top:306.9pt;margin-left:302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5408" arcsize="10923f" filled="f" stroked="f" strokeweight="2pt">
                <v:textbox>
                  <w:txbxContent>
                    <w:p w:rsidR="002768C0" w:rsidRPr="00736485" w:rsidP="008F4650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36"/>
                          <w:rtl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36"/>
                          <w:rtl/>
                          <w:lang w:bidi="ar-DZ"/>
                        </w:rPr>
                        <w:t>شارع تلة حسان شراقة -الجزائر-</w:t>
                      </w:r>
                    </w:p>
                    <w:p w:rsidR="002768C0" w:rsidRPr="00AB4C26" w:rsidP="008F4650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 xml:space="preserve">رقم الهاتف: </w:t>
                      </w:r>
                      <w:r w:rsidRPr="0073648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A91A0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24"/>
                          <w:lang w:bidi="ar-DZ"/>
                        </w:rPr>
                        <w:t>+213 (0) 23 22 45 76</w:t>
                      </w:r>
                      <w:r w:rsidRPr="00A91A0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24"/>
                          <w:rtl/>
                          <w:lang w:bidi="ar-DZ"/>
                        </w:rPr>
                        <w:t xml:space="preserve">             </w:t>
                      </w:r>
                    </w:p>
                    <w:p w:rsidR="002768C0" w:rsidRPr="00AB4C26" w:rsidP="008F4650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rtl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قم الفاكس:</w:t>
                      </w:r>
                      <w:r w:rsidRPr="00A91A0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  +213 (0) 23 22 45 70 </w:t>
                      </w:r>
                    </w:p>
                    <w:p w:rsidR="002768C0" w:rsidRPr="00AB4C26" w:rsidP="00393B76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rtl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ــ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ــ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ر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ـ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د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 xml:space="preserve"> الإلكتروني: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lang w:bidi="ar-DZ"/>
                        </w:rPr>
                        <w:t xml:space="preserve">   </w:t>
                      </w:r>
                      <w:hyperlink r:id="rId8" w:history="1">
                        <w:r w:rsidRPr="00F72F83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  <w:sz w:val="36"/>
                            <w:szCs w:val="28"/>
                            <w:lang w:bidi="ar-DZ"/>
                          </w:rPr>
                          <w:t>crjj@mjustice.dz</w:t>
                        </w:r>
                      </w:hyperlink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lang w:bidi="ar-DZ"/>
                        </w:rPr>
                        <w:t xml:space="preserve"> </w:t>
                      </w:r>
                    </w:p>
                    <w:p w:rsidR="002768C0" w:rsidRPr="00AB4C26" w:rsidP="008F4650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الموقع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 xml:space="preserve"> الإلكتروني: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lang w:bidi="ar-DZ"/>
                        </w:rPr>
                        <w:t xml:space="preserve"> </w:t>
                      </w:r>
                      <w:hyperlink r:id="rId9" w:history="1">
                        <w:r w:rsidRPr="00F72F83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  <w:sz w:val="36"/>
                            <w:szCs w:val="28"/>
                            <w:lang w:bidi="ar-DZ"/>
                          </w:rPr>
                          <w:t>www.crjj.mjustice.dz</w:t>
                        </w:r>
                      </w:hyperlink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91A0C" w:rsidR="009514C5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32200</wp:posOffset>
                </wp:positionH>
                <wp:positionV relativeFrom="paragraph">
                  <wp:posOffset>1241848</wp:posOffset>
                </wp:positionV>
                <wp:extent cx="3445510" cy="2607310"/>
                <wp:effectExtent l="0" t="0" r="0" b="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5510" cy="2607310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68C0" w:rsidP="008F46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0200" cy="2252003"/>
                                  <wp:effectExtent l="0" t="0" r="6350" b="0"/>
                                  <wp:docPr id="551028644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102864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633" cy="2254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7" style="width:271.3pt;height:205.3pt;margin-top:97.8pt;margin-left:28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arcsize="10923f" filled="f" stroked="f" strokeweight="2pt">
                <v:textbox>
                  <w:txbxContent>
                    <w:p w:rsidR="002768C0" w:rsidP="008F4650">
                      <w:pPr>
                        <w:jc w:val="center"/>
                      </w:pPr>
                      <w:drawing>
                        <wp:inline distT="0" distB="0" distL="0" distR="0">
                          <wp:extent cx="2870200" cy="2252003"/>
                          <wp:effectExtent l="0" t="0" r="6350" b="0"/>
                          <wp:docPr id="30" name="Imag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3633" cy="2254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550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395133" cy="7160921"/>
            <wp:effectExtent l="114300" t="57150" r="72390" b="154305"/>
            <wp:docPr id="18" name="Image 18" descr="C:\Users\Ismahane\Desktop\bureau2021\aaaa1\Nouveau dossier (3)\8edef9e98f6731a4f31c92166a87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C:\Users\Ismahane\Desktop\bureau2021\aaaa1\Nouveau dossier (3)\8edef9e98f6731a4f31c92166a87176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172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96550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302000" cy="7151511"/>
            <wp:effectExtent l="114300" t="57150" r="88900" b="144780"/>
            <wp:docPr id="15" name="Image 15" descr="C:\Users\Ismahane\Desktop\bureau2021\aaaa1\Nouveau dossier (3)\8edef9e98f6731a4f31c92166a87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C:\Users\Ismahane\Desktop\bureau2021\aaaa1\Nouveau dossier (3)\8edef9e98f6731a4f31c92166a87176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09" cy="71721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96550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234267" cy="7157034"/>
            <wp:effectExtent l="114300" t="57150" r="80645" b="158750"/>
            <wp:docPr id="20" name="Image 20" descr="C:\Users\Ismahane\Desktop\bureau2021\aaaa1\Nouveau dossier (3)\8edef9e98f6731a4f31c92166a87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C:\Users\Ismahane\Desktop\bureau2021\aaaa1\Nouveau dossier (3)\8edef9e98f6731a4f31c92166a87176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77" cy="72232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36485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6938</wp:posOffset>
                </wp:positionH>
                <wp:positionV relativeFrom="paragraph">
                  <wp:posOffset>-129328</wp:posOffset>
                </wp:positionV>
                <wp:extent cx="3302000" cy="6460066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02000" cy="64600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8" style="width:260pt;height:508.65pt;margin-top:-10.2pt;margin-left:504.5pt;mso-height-percent:0;mso-height-relative:margin;mso-wrap-distance-bottom:0;mso-wrap-distance-left:9pt;mso-wrap-distance-right:9pt;mso-wrap-distance-top:0;mso-wrap-style:square;position:absolute;visibility:visible;v-text-anchor:middle;z-index:251659264" arcsize="10923f" filled="f" stroked="f" strokeweight="2pt"/>
            </w:pict>
          </mc:Fallback>
        </mc:AlternateContent>
      </w:r>
      <w:r w:rsidRPr="00A91A0C" w:rsidR="006E668F">
        <w:rPr>
          <w:rFonts w:ascii="Times New Roman" w:hAnsi="Times New Roman" w:eastAsiaTheme="minorHAnsi" w:cstheme="minorBidi"/>
          <w:i/>
          <w:iCs/>
          <w:noProof/>
          <w:color w:val="auto"/>
          <w:kern w:val="0"/>
          <w:sz w:val="22"/>
          <w:szCs w:val="24"/>
          <w:lang w:eastAsia="en-US"/>
          <w14:ligatures w14:val="none"/>
          <w14:cntxtAlts w14:val="0"/>
        </w:rPr>
        <w:t xml:space="preserve"> </w:t>
      </w:r>
      <w:r w:rsidRPr="00A91A0C" w:rsidR="006E668F">
        <w:rPr>
          <w:rFonts w:ascii="Times New Roman" w:hAnsi="Times New Roman"/>
          <w:i/>
          <w:iCs/>
          <w:noProof/>
          <w:szCs w:val="24"/>
        </w:rPr>
        <w:t xml:space="preserve"> </w:t>
      </w:r>
    </w:p>
    <w:p w:rsidR="00F66E00" w:rsidRPr="00A91A0C" w:rsidP="00222CFC">
      <w:pPr>
        <w:spacing w:line="240" w:lineRule="auto"/>
        <w:rPr>
          <w:i/>
          <w:iCs/>
        </w:rPr>
      </w:pPr>
      <w:r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1145540</wp:posOffset>
                </wp:positionV>
                <wp:extent cx="3182620" cy="5943600"/>
                <wp:effectExtent l="0" t="0" r="0" b="0"/>
                <wp:wrapNone/>
                <wp:docPr id="496680375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82620" cy="5943600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16D0" w:rsidRPr="00BC6E2F" w:rsidP="00BC6E2F">
                            <w:pPr>
                              <w:bidi/>
                              <w:spacing w:after="0" w:line="240" w:lineRule="auto"/>
                              <w:ind w:left="31" w:firstLine="403"/>
                              <w:contextualSpacing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ت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رزة في 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رم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هات الق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ض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ة 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ل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ف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ص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في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دة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ز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، 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ر أن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ون أو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 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 في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ر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 ذات الوصف الجنائي.</w:t>
                            </w:r>
                          </w:p>
                          <w:p w:rsidR="003E16D0" w:rsidRPr="00BC6E2F" w:rsidP="00F46DFA">
                            <w:pPr>
                              <w:bidi/>
                              <w:spacing w:line="240" w:lineRule="auto"/>
                              <w:ind w:firstLine="434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ف 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م م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ة الجنايات تطورات تشريعية منذ 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ور 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ن الإ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ءات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بمو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 الأ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 ر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 66-155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ؤرخ في 8 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ن 1966،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 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ى و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ص 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د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 في 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وإ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اث أ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م 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(ال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 الا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دي)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E16D0" w:rsidRPr="00F46DFA" w:rsidP="005069E2">
                            <w:pPr>
                              <w:bidi/>
                              <w:spacing w:line="240" w:lineRule="auto"/>
                              <w:ind w:firstLine="434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و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ب ال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نون ر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 17-07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ل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ؤرخ في 27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رس 2017 أد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 ت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د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ات على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ح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الجنايات أه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ها 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تبعاد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حـلـفيـن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ن ت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م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الج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ي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الجن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يات الم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ل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ة بالإرهاب وال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خ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رات والت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="00F46DF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يب)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سـتــحـداث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حـكـمـة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ت الاس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در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ن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لل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ضي 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ج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س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دا 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ب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دأ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ق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ضي ع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ى در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ن في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سائ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 الج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ز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 w:rsidR="005069E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درج 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لمادة 160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ن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د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د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وري 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2016، و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ص 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ى ور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ال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ب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ي 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ق 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ور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الأ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 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أ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="00B455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س ل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ب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ب ال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ئي.</w:t>
                            </w:r>
                          </w:p>
                          <w:p w:rsidR="003E16D0" w:rsidRPr="00EB23B4" w:rsidP="00EB23B4">
                            <w:pPr>
                              <w:bidi/>
                              <w:spacing w:after="0" w:line="240" w:lineRule="auto"/>
                              <w:ind w:left="31" w:firstLine="403"/>
                              <w:contextualSpacing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39" style="width:250.6pt;height:468pt;margin-top:90.2pt;margin-left:571.55pt;mso-height-percent:0;mso-height-relative:margin;mso-width-percent:0;mso-width-relative:margin;mso-wrap-distance-bottom:0;mso-wrap-distance-left:9pt;mso-wrap-distance-right:9pt;mso-wrap-distance-top:0;position:absolute;v-text-anchor:middle;z-index:251688960" arcsize="10923f" filled="f" fillcolor="this" stroked="f" strokeweight="2pt">
                <v:textbox>
                  <w:txbxContent>
                    <w:p w:rsidR="003E16D0" w:rsidRPr="00BC6E2F" w:rsidP="00BC6E2F">
                      <w:pPr>
                        <w:bidi/>
                        <w:spacing w:after="0" w:line="240" w:lineRule="auto"/>
                        <w:ind w:left="31" w:firstLine="403"/>
                        <w:contextualSpacing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ت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رزة في ه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رم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هات الق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ض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ة 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ل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ف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ص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في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دة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ز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، 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ر أن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ون أو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 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ه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 في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ر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 ذات الوصف الجنائي.</w:t>
                      </w:r>
                    </w:p>
                    <w:p w:rsidR="003E16D0" w:rsidRPr="00BC6E2F" w:rsidP="00F46DFA">
                      <w:pPr>
                        <w:bidi/>
                        <w:spacing w:line="240" w:lineRule="auto"/>
                        <w:ind w:firstLine="434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ف 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ظ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م م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ة الجنايات تطورات تشريعية منذ 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ور 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ن الإ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اءات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ز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بمو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 الأ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 ر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 66-155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ؤرخ في 8 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ن 1966،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 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ى و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ص 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د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 في 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ش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 وإ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اث أ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م 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(ال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 الا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دي)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3E16D0" w:rsidRPr="00F46DFA" w:rsidP="005069E2">
                      <w:pPr>
                        <w:bidi/>
                        <w:spacing w:line="240" w:lineRule="auto"/>
                        <w:ind w:firstLine="434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و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ب ال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نون ر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 17-07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ل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ؤرخ في 27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رس 2017 أد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 ت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د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ات على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ح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الجنايات أه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ها 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ستبعاد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حـلـفيـن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ن ت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ش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م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الج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ي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ت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(الجن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يات الم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عل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ة بالإرهاب وال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خ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رات والت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="00F46DF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يب)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، 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سـتــحـداث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حـكـمـة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ت الاس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در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ن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لل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ضي 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ج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س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دا 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ب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دأ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ق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ضي ع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ى در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ن في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سائ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 الج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ز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</w:t>
                      </w:r>
                      <w:r w:rsidR="005069E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درج 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لمادة 160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ن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د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د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وري 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2016، و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ص 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ى ور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ال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ب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ي 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ق 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ور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الأ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 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أ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="00B4559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س ل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ب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ب ال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ئي.</w:t>
                      </w:r>
                    </w:p>
                    <w:p w:rsidR="003E16D0" w:rsidRPr="00EB23B4" w:rsidP="00EB23B4">
                      <w:pPr>
                        <w:bidi/>
                        <w:spacing w:after="0" w:line="240" w:lineRule="auto"/>
                        <w:ind w:left="31" w:firstLine="403"/>
                        <w:contextualSpacing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78C8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15763</wp:posOffset>
                </wp:positionH>
                <wp:positionV relativeFrom="paragraph">
                  <wp:posOffset>637962</wp:posOffset>
                </wp:positionV>
                <wp:extent cx="1879600" cy="567267"/>
                <wp:effectExtent l="0" t="0" r="0" b="0"/>
                <wp:wrapNone/>
                <wp:docPr id="10789905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79600" cy="56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6D0" w:rsidRPr="005478C8" w:rsidP="005478C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FFFEFD" w:themeColor="accent6" w:themeTint="02"/>
                                <w:spacing w:val="10"/>
                                <w:sz w:val="44"/>
                                <w:szCs w:val="36"/>
                                <w:lang w:bidi="ar-DZ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8C8">
                              <w:rPr>
                                <w:rFonts w:ascii="Sakkal Majalla" w:hAnsi="Sakkal Majalla" w:cs="Sakkal Majalla"/>
                                <w:bCs/>
                                <w:color w:val="FFFEFD" w:themeColor="accent6" w:themeTint="02"/>
                                <w:spacing w:val="10"/>
                                <w:sz w:val="44"/>
                                <w:szCs w:val="36"/>
                                <w:rtl/>
                                <w:lang w:bidi="ar-DZ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هداف</w:t>
                            </w:r>
                            <w:r w:rsidRPr="005478C8">
                              <w:rPr>
                                <w:rFonts w:ascii="Sakkal Majalla" w:hAnsi="Sakkal Majalla" w:cs="Sakkal Majalla"/>
                                <w:bCs/>
                                <w:color w:val="FFFEFD" w:themeColor="accent6" w:themeTint="02"/>
                                <w:spacing w:val="10"/>
                                <w:sz w:val="44"/>
                                <w:szCs w:val="36"/>
                                <w:rtl/>
                                <w:lang w:bidi="ar-DZ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يوم الدر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6" o:spid="_x0000_s1040" type="#_x0000_t202" style="width:148pt;height:44.67pt;margin-top:50.23pt;margin-left:64.23pt;mso-height-percent:0;mso-height-relative:margin;mso-width-percent:0;mso-width-relative:margin;mso-wrap-distance-bottom:0;mso-wrap-distance-left:9pt;mso-wrap-distance-right:9pt;mso-wrap-distance-top:0;position:absolute;v-text-anchor:middle;z-index:251697152" filled="f" fillcolor="this" stroked="f" strokecolor="#385d8a" strokeweight="2pt">
                <v:textbox>
                  <w:txbxContent>
                    <w:p w:rsidR="003E16D0" w:rsidRPr="005478C8" w:rsidP="005478C8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FFFEFD" w:themeColor="accent6" w:themeTint="02"/>
                          <w:spacing w:val="10"/>
                          <w:sz w:val="44"/>
                          <w:szCs w:val="36"/>
                          <w:lang w:bidi="ar-DZ"/>
                        </w:rPr>
                      </w:pPr>
                      <w:r w:rsidRPr="005478C8">
                        <w:rPr>
                          <w:rFonts w:ascii="Sakkal Majalla" w:hAnsi="Sakkal Majalla" w:cs="Sakkal Majalla"/>
                          <w:bCs/>
                          <w:color w:val="FFFEFD" w:themeColor="accent6" w:themeTint="02"/>
                          <w:spacing w:val="10"/>
                          <w:sz w:val="44"/>
                          <w:szCs w:val="36"/>
                          <w:rtl/>
                          <w:lang w:bidi="ar-DZ"/>
                        </w:rPr>
                        <w:t>أهداف</w:t>
                      </w:r>
                      <w:r w:rsidRPr="005478C8">
                        <w:rPr>
                          <w:rFonts w:ascii="Sakkal Majalla" w:hAnsi="Sakkal Majalla" w:cs="Sakkal Majalla"/>
                          <w:bCs/>
                          <w:color w:val="FFFEFD" w:themeColor="accent6" w:themeTint="02"/>
                          <w:spacing w:val="10"/>
                          <w:sz w:val="44"/>
                          <w:szCs w:val="36"/>
                          <w:rtl/>
                          <w:lang w:bidi="ar-DZ"/>
                        </w:rPr>
                        <w:t xml:space="preserve"> اليوم الدراسي</w:t>
                      </w:r>
                    </w:p>
                  </w:txbxContent>
                </v:textbox>
              </v:shape>
            </w:pict>
          </mc:Fallback>
        </mc:AlternateContent>
      </w:r>
      <w:r w:rsidR="005478C8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99163</wp:posOffset>
                </wp:positionH>
                <wp:positionV relativeFrom="paragraph">
                  <wp:posOffset>510963</wp:posOffset>
                </wp:positionV>
                <wp:extent cx="2133389" cy="491067"/>
                <wp:effectExtent l="0" t="0" r="0" b="0"/>
                <wp:wrapNone/>
                <wp:docPr id="4231453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33389" cy="49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D0" w:rsidRPr="005478C8" w:rsidP="000970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48"/>
                                <w:szCs w:val="40"/>
                                <w:lang w:bidi="ar-DZ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8C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48"/>
                                <w:szCs w:val="40"/>
                                <w:rtl/>
                                <w:lang w:bidi="ar-DZ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شكالية</w:t>
                            </w:r>
                            <w:r w:rsidRPr="005478C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48"/>
                                <w:szCs w:val="40"/>
                                <w:rtl/>
                                <w:lang w:bidi="ar-DZ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يوم الدر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41" type="#_x0000_t202" style="width:167.98pt;height:38.67pt;margin-top:40.23pt;margin-left:606.23pt;mso-height-percent:0;mso-height-relative:margin;mso-width-percent:0;mso-width-relative:margin;mso-wrap-distance-bottom:0;mso-wrap-distance-left:9pt;mso-wrap-distance-right:9pt;mso-wrap-distance-top:0;position:absolute;v-text-anchor:middle;z-index:251695104" filled="f" fillcolor="this" stroked="f" strokecolor="#f79646" strokeweight="2pt">
                <v:textbox>
                  <w:txbxContent>
                    <w:p w:rsidR="003E16D0" w:rsidRPr="005478C8" w:rsidP="000970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EFD" w:themeColor="accent6" w:themeTint="02"/>
                          <w:spacing w:val="10"/>
                          <w:sz w:val="48"/>
                          <w:szCs w:val="40"/>
                          <w:lang w:bidi="ar-DZ"/>
                        </w:rPr>
                      </w:pPr>
                      <w:r w:rsidRPr="005478C8">
                        <w:rPr>
                          <w:rFonts w:ascii="Sakkal Majalla" w:hAnsi="Sakkal Majalla" w:cs="Sakkal Majalla"/>
                          <w:b/>
                          <w:bCs/>
                          <w:color w:val="FFFEFD" w:themeColor="accent6" w:themeTint="02"/>
                          <w:spacing w:val="10"/>
                          <w:sz w:val="48"/>
                          <w:szCs w:val="40"/>
                          <w:rtl/>
                          <w:lang w:bidi="ar-DZ"/>
                        </w:rPr>
                        <w:t>إشكالية</w:t>
                      </w:r>
                      <w:r w:rsidRPr="005478C8">
                        <w:rPr>
                          <w:rFonts w:ascii="Sakkal Majalla" w:hAnsi="Sakkal Majalla" w:cs="Sakkal Majalla"/>
                          <w:b/>
                          <w:bCs/>
                          <w:color w:val="FFFEFD" w:themeColor="accent6" w:themeTint="02"/>
                          <w:spacing w:val="10"/>
                          <w:sz w:val="48"/>
                          <w:szCs w:val="40"/>
                          <w:rtl/>
                          <w:lang w:bidi="ar-DZ"/>
                        </w:rPr>
                        <w:t xml:space="preserve"> اليوم الدراسي</w:t>
                      </w:r>
                    </w:p>
                  </w:txbxContent>
                </v:textbox>
              </v:shape>
            </w:pict>
          </mc:Fallback>
        </mc:AlternateContent>
      </w:r>
      <w:r w:rsidR="00097032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697</wp:posOffset>
                </wp:positionH>
                <wp:positionV relativeFrom="paragraph">
                  <wp:posOffset>307763</wp:posOffset>
                </wp:positionV>
                <wp:extent cx="3437255" cy="1532255"/>
                <wp:effectExtent l="0" t="0" r="0" b="0"/>
                <wp:wrapNone/>
                <wp:docPr id="1457105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37255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6D0" w:rsidP="000970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3242522" cy="1092200"/>
                                  <wp:effectExtent l="0" t="0" r="0" b="0"/>
                                  <wp:docPr id="136498482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498482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clrChange>
                                              <a:clrFrom>
                                                <a:srgbClr val="F6F6F6"/>
                                              </a:clrFrom>
                                              <a:clrTo>
                                                <a:srgbClr val="F6F6F6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522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42" type="#_x0000_t202" style="width:270.65pt;height:120.65pt;margin-top:24.23pt;margin-left:5.57pt;mso-height-percent:0;mso-height-relative:margin;mso-width-percent:0;mso-width-relative:margin;mso-wrap-distance-bottom:0;mso-wrap-distance-left:9pt;mso-wrap-distance-right:9pt;mso-wrap-distance-top:0;position:absolute;v-text-anchor:middle;z-index:251691008" filled="f" fillcolor="this" stroked="f" strokecolor="#385d8a" strokeweight="2pt">
                <v:textbox>
                  <w:txbxContent>
                    <w:p w:rsidR="003E16D0" w:rsidP="00097032">
                      <w:pPr>
                        <w:jc w:val="center"/>
                      </w:pPr>
                      <w:drawing>
                        <wp:inline distT="0" distB="0" distL="0" distR="0">
                          <wp:extent cx="3242522" cy="1092200"/>
                          <wp:effectExtent l="0" t="0" r="0" b="0"/>
                          <wp:docPr id="273355588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335558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clrChange>
                                      <a:clrFrom>
                                        <a:srgbClr val="F6F6F6"/>
                                      </a:clrFrom>
                                      <a:clrTo>
                                        <a:srgbClr val="F6F6F6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2522" cy="1092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097032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047230</wp:posOffset>
                </wp:positionH>
                <wp:positionV relativeFrom="paragraph">
                  <wp:posOffset>307762</wp:posOffset>
                </wp:positionV>
                <wp:extent cx="3539067" cy="999067"/>
                <wp:effectExtent l="0" t="0" r="0" b="29845"/>
                <wp:wrapNone/>
                <wp:docPr id="6317952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9067" cy="99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D0" w:rsidP="000970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3267287" cy="990600"/>
                                  <wp:effectExtent l="0" t="0" r="9525" b="0"/>
                                  <wp:docPr id="124411559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411559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clrChange>
                                              <a:clrFrom>
                                                <a:srgbClr val="F6F6F6"/>
                                              </a:clrFrom>
                                              <a:clrTo>
                                                <a:srgbClr val="F6F6F6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2696" cy="998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" o:spid="_x0000_s1043" type="#_x0000_t202" style="width:278.67pt;height:78.67pt;margin-top:24.23pt;margin-left:554.9pt;mso-height-percent:0;mso-height-relative:margin;mso-width-percent:0;mso-width-relative:margin;mso-wrap-distance-bottom:0;mso-wrap-distance-left:9pt;mso-wrap-distance-right:9pt;mso-wrap-distance-top:0;position:absolute;v-text-anchor:middle;z-index:251693056" filled="f" fillcolor="this" stroked="f" strokecolor="#4a7dbb" strokeweight="0.75pt">
                <v:shadow on="t" type="perspective" color="black" opacity="24929f" origin=",0.5" offset="0,1.57pt"/>
                <v:textbox>
                  <w:txbxContent>
                    <w:p w:rsidR="003E16D0" w:rsidP="00097032">
                      <w:pPr>
                        <w:jc w:val="center"/>
                      </w:pPr>
                      <w:drawing>
                        <wp:inline distT="0" distB="0" distL="0" distR="0">
                          <wp:extent cx="3267287" cy="990600"/>
                          <wp:effectExtent l="0" t="0" r="9525" b="0"/>
                          <wp:docPr id="155422887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5422887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clrChange>
                                      <a:clrFrom>
                                        <a:srgbClr val="F6F6F6"/>
                                      </a:clrFrom>
                                      <a:clrTo>
                                        <a:srgbClr val="F6F6F6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92696" cy="99830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A91A0C" w:rsidR="004D5C93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924050</wp:posOffset>
                </wp:positionV>
                <wp:extent cx="3258820" cy="4656455"/>
                <wp:effectExtent l="0" t="0" r="0" b="0"/>
                <wp:wrapNone/>
                <wp:docPr id="22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465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6D0" w:rsidRPr="00AB4C26" w:rsidP="00616E36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DZ"/>
                                <w14:ligatures w14:val="none"/>
                              </w:rPr>
                            </w:pPr>
                          </w:p>
                          <w:p w:rsidR="003E16D0" w:rsidRPr="00EB23B4" w:rsidP="00473D14">
                            <w:pPr>
                              <w:bidi/>
                              <w:spacing w:after="200" w:line="276" w:lineRule="auto"/>
                              <w:jc w:val="mediumKashida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 xml:space="preserve">يهدف هذا اليوم الدراسي 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إلى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:</w:t>
                            </w:r>
                          </w:p>
                          <w:p w:rsidR="003E16D0" w:rsidRPr="00EB23B4" w:rsidP="00B13674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76" w:lineRule="auto"/>
                              <w:ind w:left="409" w:hanging="425"/>
                              <w:contextualSpacing/>
                              <w:jc w:val="mediumKashida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دراس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ة 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وض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وع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ة ل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واق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ع ت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ش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ة 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ة الج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ي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ت.</w:t>
                            </w:r>
                          </w:p>
                          <w:p w:rsidR="003E16D0" w:rsidRPr="00EB23B4" w:rsidP="00473D14">
                            <w:pPr>
                              <w:bidi/>
                              <w:spacing w:after="0" w:line="276" w:lineRule="auto"/>
                              <w:ind w:left="409"/>
                              <w:contextualSpacing/>
                              <w:jc w:val="mediumKashida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Cs w:val="24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E16D0" w:rsidRPr="00EB23B4" w:rsidP="00B13674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76" w:lineRule="auto"/>
                              <w:ind w:left="409" w:hanging="425"/>
                              <w:contextualSpacing/>
                              <w:jc w:val="mediumKashida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ن 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ئ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ل ت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خ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صص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ة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 xml:space="preserve"> الج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ي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ت ودوره في ت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ق الع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دال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ة.</w:t>
                            </w:r>
                          </w:p>
                          <w:p w:rsidR="003E16D0" w:rsidRPr="00EB23B4" w:rsidP="00473D14">
                            <w:pPr>
                              <w:bidi/>
                              <w:spacing w:after="0" w:line="276" w:lineRule="auto"/>
                              <w:contextualSpacing/>
                              <w:jc w:val="mediumKashida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Cs w:val="24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E16D0" w:rsidRPr="00EB23B4" w:rsidP="004D5C9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200" w:line="276" w:lineRule="auto"/>
                              <w:ind w:left="409" w:hanging="425"/>
                              <w:contextualSpacing/>
                              <w:jc w:val="mediumKashida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ص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ور ن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ـــــظ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م 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ل لإص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 xml:space="preserve">لاح 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مة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 xml:space="preserve"> الج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يات ي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ج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ـيب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 xml:space="preserve"> ل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مت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ت ال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مح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ك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ة الع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دل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ــ</w:t>
                            </w:r>
                            <w:r w:rsidRPr="00EB23B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ة.</w:t>
                            </w:r>
                          </w:p>
                          <w:p w:rsidR="003E16D0" w:rsidRPr="004F2118" w:rsidP="008F4650">
                            <w:pPr>
                              <w:widowControl w:val="0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44" style="width:256.6pt;height:366.65pt;margin-top:151.5pt;margin-left:9.55pt;mso-height-percent:0;mso-height-relative:page;mso-width-percent:0;mso-width-relative:page;mso-wrap-distance-bottom:2.88pt;mso-wrap-distance-left:2.88pt;mso-wrap-distance-right:2.88pt;mso-wrap-distance-top:2.88pt;position:absolute;v-text-anchor:top;z-index:251684864" arcsize="10923f" filled="f" fillcolor="this" stroked="f">
                <v:textbox inset="2.88pt,2.88pt,2.88pt,2.88pt">
                  <w:txbxContent>
                    <w:p w:rsidR="003E16D0" w:rsidRPr="00AB4C26" w:rsidP="00616E36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DZ"/>
                          <w14:ligatures w14:val="none"/>
                        </w:rPr>
                      </w:pPr>
                    </w:p>
                    <w:p w:rsidR="003E16D0" w:rsidRPr="00EB23B4" w:rsidP="00473D14">
                      <w:pPr>
                        <w:bidi/>
                        <w:spacing w:after="200" w:line="276" w:lineRule="auto"/>
                        <w:jc w:val="mediumKashida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يهدف هذا اليوم الدراسي 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إلى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:</w:t>
                      </w:r>
                    </w:p>
                    <w:p w:rsidR="003E16D0" w:rsidRPr="00EB23B4" w:rsidP="00B13674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276" w:lineRule="auto"/>
                        <w:ind w:left="409" w:hanging="425"/>
                        <w:contextualSpacing/>
                        <w:jc w:val="mediumKashida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دراس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ة 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وض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وع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ي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ة ل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واق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ع ت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ش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ك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ي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ل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ة 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ح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ك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ة الج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ن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ي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ت.</w:t>
                      </w:r>
                    </w:p>
                    <w:p w:rsidR="003E16D0" w:rsidRPr="00EB23B4" w:rsidP="00473D14">
                      <w:pPr>
                        <w:bidi/>
                        <w:spacing w:after="0" w:line="276" w:lineRule="auto"/>
                        <w:ind w:left="409"/>
                        <w:contextualSpacing/>
                        <w:jc w:val="mediumKashida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Cs w:val="24"/>
                          <w:lang w:eastAsia="en-US" w:bidi="ar-DZ"/>
                          <w14:ligatures w14:val="none"/>
                          <w14:cntxtAlts w14:val="0"/>
                        </w:rPr>
                      </w:pPr>
                    </w:p>
                    <w:p w:rsidR="003E16D0" w:rsidRPr="00EB23B4" w:rsidP="00B13674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276" w:lineRule="auto"/>
                        <w:ind w:left="409" w:hanging="425"/>
                        <w:contextualSpacing/>
                        <w:jc w:val="mediumKashida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ب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ي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ن 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س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ئ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ل ت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خ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صص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ح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ك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ة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 الج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ن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ي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ت ودوره في ت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ح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ق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ي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ق الع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دال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ة.</w:t>
                      </w:r>
                    </w:p>
                    <w:p w:rsidR="003E16D0" w:rsidRPr="00EB23B4" w:rsidP="00473D14">
                      <w:pPr>
                        <w:bidi/>
                        <w:spacing w:after="0" w:line="276" w:lineRule="auto"/>
                        <w:contextualSpacing/>
                        <w:jc w:val="mediumKashida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Cs w:val="24"/>
                          <w:lang w:eastAsia="en-US" w:bidi="ar-DZ"/>
                          <w14:ligatures w14:val="none"/>
                          <w14:cntxtAlts w14:val="0"/>
                        </w:rPr>
                      </w:pPr>
                    </w:p>
                    <w:p w:rsidR="003E16D0" w:rsidRPr="00EB23B4" w:rsidP="004D5C93">
                      <w:pPr>
                        <w:numPr>
                          <w:ilvl w:val="0"/>
                          <w:numId w:val="5"/>
                        </w:numPr>
                        <w:bidi/>
                        <w:spacing w:after="200" w:line="276" w:lineRule="auto"/>
                        <w:ind w:left="409" w:hanging="425"/>
                        <w:contextualSpacing/>
                        <w:jc w:val="mediumKashida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ص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ور ن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ـــــظ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م 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ك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ل لإص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لاح 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ح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ك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مة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 الج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ن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يات ي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س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ت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ج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ـيب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 ل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مت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ط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ل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ب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ت ال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مح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ك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م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ة الع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دل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ــ</w:t>
                      </w:r>
                      <w:r w:rsidRPr="00EB23B4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ة.</w:t>
                      </w:r>
                    </w:p>
                    <w:p w:rsidR="003E16D0" w:rsidRPr="004F2118" w:rsidP="008F4650">
                      <w:pPr>
                        <w:widowControl w:val="0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  <w14:ligatures w14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91A0C" w:rsidR="00EB23B4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702896</wp:posOffset>
                </wp:positionH>
                <wp:positionV relativeFrom="paragraph">
                  <wp:posOffset>1205230</wp:posOffset>
                </wp:positionV>
                <wp:extent cx="3344333" cy="5748020"/>
                <wp:effectExtent l="0" t="0" r="0" b="0"/>
                <wp:wrapNone/>
                <wp:docPr id="503325765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44333" cy="5748020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16D0" w:rsidP="00BC6E2F">
                            <w:pPr>
                              <w:bidi/>
                              <w:spacing w:line="276" w:lineRule="auto"/>
                              <w:ind w:firstLine="444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ت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ع إ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ح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 في س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 2022، و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ع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ذي 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ي 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وإ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ء واسع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.</w:t>
                            </w:r>
                          </w:p>
                          <w:p w:rsidR="003E16D0" w:rsidP="00BC6E2F">
                            <w:pPr>
                              <w:bidi/>
                              <w:spacing w:line="276" w:lineRule="auto"/>
                              <w:ind w:firstLine="444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ى ال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ؤل د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ل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إلى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م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 و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دئ ال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و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ك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ة الع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دل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واح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م ك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م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وح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ق الإن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ن ال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س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بال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دة الأولى من ق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ن الإج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ءات الج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ائ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ال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ل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وال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ب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ج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 ال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ن رق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 17-07 ال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ذك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ر آن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</w:t>
                            </w:r>
                            <w:r w:rsidR="00805F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.</w:t>
                            </w:r>
                          </w:p>
                          <w:p w:rsidR="003E16D0" w:rsidP="00F46DFA">
                            <w:pPr>
                              <w:bidi/>
                              <w:spacing w:line="276" w:lineRule="auto"/>
                              <w:ind w:firstLine="444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 إ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ح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ا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 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ي 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ض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رة ال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 عن أ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 الا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</w:t>
                            </w:r>
                            <w:r w:rsidR="00F46D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ت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ل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 التي تع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ي هذا ال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ام، و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 ال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رات التي 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 ا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م 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 ضمانات الم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العاد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وعلى و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 الخصوص و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ب 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 الأ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م ال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والفص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 في ال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ايا في آ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ودون 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 غ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 م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ر.</w:t>
                            </w:r>
                          </w:p>
                          <w:p w:rsidR="003E16D0" w:rsidRPr="00BC6E2F" w:rsidP="00BC6E2F">
                            <w:p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 إ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م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</w:t>
                            </w:r>
                            <w:r w:rsidRPr="00BC6E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راسي.</w:t>
                            </w:r>
                          </w:p>
                          <w:p w:rsidR="003E16D0" w:rsidRPr="00BC6E2F" w:rsidP="00BC6E2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E16D0" w:rsidRPr="00BC6E2F" w:rsidP="00BC6E2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E16D0" w:rsidRPr="00BC6E2F" w:rsidP="00BC6E2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E16D0" w:rsidRPr="00473D14" w:rsidP="00473D1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32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45" style="width:263.33pt;height:452.6pt;margin-top:94.9pt;margin-left:291.5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6912" arcsize="10923f" filled="f" fillcolor="this" stroked="f" strokeweight="2pt">
                <v:textbox>
                  <w:txbxContent>
                    <w:p w:rsidR="003E16D0" w:rsidP="00BC6E2F">
                      <w:pPr>
                        <w:bidi/>
                        <w:spacing w:line="276" w:lineRule="auto"/>
                        <w:ind w:firstLine="444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ت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ش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وع إ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اح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ت في س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 2022، وه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ش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وع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ذي 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ظي 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ش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وإ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اء واسع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.</w:t>
                      </w:r>
                    </w:p>
                    <w:p w:rsidR="003E16D0" w:rsidP="00BC6E2F">
                      <w:pPr>
                        <w:bidi/>
                        <w:spacing w:line="276" w:lineRule="auto"/>
                        <w:ind w:firstLine="444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ى ال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اؤل د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و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 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ل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إلى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ا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ظ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م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ت و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 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دئ الش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و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ك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ة الع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دل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واح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ام ك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ام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وح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ق الإن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ان ال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س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بال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دة الأولى من ق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ن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ن الإج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اءات الج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زائ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ال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ع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ل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وال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ت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ب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ج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 ال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ن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ن رق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 17-07 ال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ذك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ر آن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</w:t>
                      </w:r>
                      <w:r w:rsidR="00805F9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.</w:t>
                      </w:r>
                    </w:p>
                    <w:p w:rsidR="003E16D0" w:rsidP="00F46DFA">
                      <w:pPr>
                        <w:bidi/>
                        <w:spacing w:line="276" w:lineRule="auto"/>
                        <w:ind w:firstLine="444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ن إ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اح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ا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ت 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ي 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ض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ورة ال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ث عن أه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 الا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ا</w:t>
                      </w:r>
                      <w:r w:rsidR="00F46D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ات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ال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ص التي تع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ي هذا ال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ظام، و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 ال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رات التي 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 ا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ام 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 ضمانات الم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العاد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وعلى و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 الخصوص و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ب 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 الأ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م ال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والفص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 في ال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ايا في آ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ودون 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 غ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 م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ر.</w:t>
                      </w:r>
                    </w:p>
                    <w:p w:rsidR="003E16D0" w:rsidRPr="00BC6E2F" w:rsidP="00BC6E2F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ه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 إش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م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</w:t>
                      </w:r>
                      <w:r w:rsidRPr="00BC6E2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راسي.</w:t>
                      </w:r>
                    </w:p>
                    <w:p w:rsidR="003E16D0" w:rsidRPr="00BC6E2F" w:rsidP="00BC6E2F">
                      <w:pPr>
                        <w:bidi/>
                        <w:spacing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E16D0" w:rsidRPr="00BC6E2F" w:rsidP="00BC6E2F">
                      <w:pPr>
                        <w:bidi/>
                        <w:spacing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E16D0" w:rsidRPr="00BC6E2F" w:rsidP="00BC6E2F">
                      <w:pPr>
                        <w:bidi/>
                        <w:spacing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E16D0" w:rsidRPr="00473D14" w:rsidP="00473D14">
                      <w:pPr>
                        <w:bidi/>
                        <w:spacing w:line="276" w:lineRule="auto"/>
                        <w:jc w:val="both"/>
                        <w:rPr>
                          <w:sz w:val="32"/>
                          <w:szCs w:val="24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550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395133" cy="7160921"/>
            <wp:effectExtent l="114300" t="57150" r="72390" b="154305"/>
            <wp:docPr id="1257060230" name="Image 18" descr="C:\Users\Ismahane\Desktop\bureau2021\aaaa1\Nouveau dossier (3)\8edef9e98f6731a4f31c92166a87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0230" name="Picture 6" descr="C:\Users\Ismahane\Desktop\bureau2021\aaaa1\Nouveau dossier (3)\8edef9e98f6731a4f31c92166a87176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172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96550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302000" cy="7151511"/>
            <wp:effectExtent l="114300" t="57150" r="88900" b="144780"/>
            <wp:docPr id="1359408759" name="Image 15" descr="C:\Users\Ismahane\Desktop\bureau2021\aaaa1\Nouveau dossier (3)\8edef9e98f6731a4f31c92166a87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08759" name="Picture 5" descr="C:\Users\Ismahane\Desktop\bureau2021\aaaa1\Nouveau dossier (3)\8edef9e98f6731a4f31c92166a87176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09" cy="71721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96550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234267" cy="7157034"/>
            <wp:effectExtent l="114300" t="57150" r="80645" b="158750"/>
            <wp:docPr id="379310380" name="Image 20" descr="C:\Users\Ismahane\Desktop\bureau2021\aaaa1\Nouveau dossier (3)\8edef9e98f6731a4f31c92166a87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10380" name="Picture 5" descr="C:\Users\Ismahane\Desktop\bureau2021\aaaa1\Nouveau dossier (3)\8edef9e98f6731a4f31c92166a87176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77" cy="72232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36485">
        <w:rPr>
          <w:rFonts w:ascii="Times New Roman" w:hAnsi="Times New Roman"/>
          <w:i/>
          <w:iCs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06938</wp:posOffset>
                </wp:positionH>
                <wp:positionV relativeFrom="paragraph">
                  <wp:posOffset>-129328</wp:posOffset>
                </wp:positionV>
                <wp:extent cx="3302000" cy="6460066"/>
                <wp:effectExtent l="0" t="0" r="0" b="0"/>
                <wp:wrapNone/>
                <wp:docPr id="815766991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02000" cy="64600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46" style="width:260pt;height:508.67pt;margin-top:-10.18pt;margin-left:504.48pt;mso-height-percent:0;mso-height-relative:margin;mso-wrap-distance-bottom:0;mso-wrap-distance-left:9pt;mso-wrap-distance-right:9pt;mso-wrap-distance-top:0;position:absolute;v-text-anchor:middle;z-index:251681792" arcsize="10923f" filled="f" fillcolor="this" stroked="f" strokecolor="#385d8a" strokeweight="2pt"/>
            </w:pict>
          </mc:Fallback>
        </mc:AlternateContent>
      </w:r>
      <w:r w:rsidRPr="00A91A0C" w:rsidR="006E668F">
        <w:rPr>
          <w:rFonts w:ascii="Times New Roman" w:hAnsi="Times New Roman" w:eastAsiaTheme="minorHAnsi" w:cstheme="minorBidi"/>
          <w:i/>
          <w:iCs/>
          <w:noProof/>
          <w:color w:val="auto"/>
          <w:kern w:val="0"/>
          <w:sz w:val="22"/>
          <w:szCs w:val="24"/>
          <w:lang w:eastAsia="en-US"/>
          <w14:ligatures w14:val="none"/>
          <w14:cntxtAlts w14:val="0"/>
        </w:rPr>
        <w:t xml:space="preserve"> </w:t>
      </w:r>
      <w:r w:rsidRPr="00A91A0C" w:rsidR="006E668F">
        <w:rPr>
          <w:rFonts w:ascii="Times New Roman" w:hAnsi="Times New Roman"/>
          <w:i/>
          <w:iCs/>
          <w:noProof/>
          <w:szCs w:val="24"/>
        </w:rPr>
        <w:t xml:space="preserve"> </w:t>
      </w:r>
    </w:p>
    <w:sectPr w:rsidSect="00B35246">
      <w:pgSz w:w="16838" w:h="11906" w:orient="landscape"/>
      <w:pgMar w:top="142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286F"/>
      </v:shape>
    </w:pict>
  </w:numPicBullet>
  <w:numPicBullet w:numPicBulletId="1">
    <w:pict>
      <v:shape id="_x0000_i1026" type="#_x0000_t75" style="width:11.35pt;height:11.35pt" o:bullet="t">
        <v:imagedata r:id="rId1" o:title="mso286F"/>
      </v:shape>
    </w:pict>
  </w:numPicBullet>
  <w:abstractNum w:abstractNumId="0">
    <w:nsid w:val="015C5342"/>
    <w:multiLevelType w:val="hybridMultilevel"/>
    <w:tmpl w:val="AB5A41D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23E67"/>
    <w:multiLevelType w:val="hybridMultilevel"/>
    <w:tmpl w:val="C780056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94E83"/>
    <w:multiLevelType w:val="hybridMultilevel"/>
    <w:tmpl w:val="7E726682"/>
    <w:lvl w:ilvl="0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C13AA2"/>
    <w:multiLevelType w:val="hybridMultilevel"/>
    <w:tmpl w:val="0706D520"/>
    <w:lvl w:ilvl="0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516D2C"/>
    <w:multiLevelType w:val="hybridMultilevel"/>
    <w:tmpl w:val="8EB2C2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mailingLabels"/>
    <w:dataType w:val="textFile"/>
    <w:connectString w:val="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68"/>
    <w:rsid w:val="00097032"/>
    <w:rsid w:val="000D2F6B"/>
    <w:rsid w:val="001462F4"/>
    <w:rsid w:val="00222CFC"/>
    <w:rsid w:val="0024586E"/>
    <w:rsid w:val="002768C0"/>
    <w:rsid w:val="00296550"/>
    <w:rsid w:val="00393B76"/>
    <w:rsid w:val="0039498A"/>
    <w:rsid w:val="003E16D0"/>
    <w:rsid w:val="00473D14"/>
    <w:rsid w:val="004D5C93"/>
    <w:rsid w:val="004E6F31"/>
    <w:rsid w:val="004F2118"/>
    <w:rsid w:val="005069E2"/>
    <w:rsid w:val="005478C8"/>
    <w:rsid w:val="005C04BC"/>
    <w:rsid w:val="005D16E3"/>
    <w:rsid w:val="005F1B48"/>
    <w:rsid w:val="00616E36"/>
    <w:rsid w:val="00697FFA"/>
    <w:rsid w:val="006E668F"/>
    <w:rsid w:val="006F09E6"/>
    <w:rsid w:val="00736485"/>
    <w:rsid w:val="00766731"/>
    <w:rsid w:val="007670E6"/>
    <w:rsid w:val="00794C13"/>
    <w:rsid w:val="00805F9D"/>
    <w:rsid w:val="008F4650"/>
    <w:rsid w:val="009500FC"/>
    <w:rsid w:val="009514C5"/>
    <w:rsid w:val="00977CBD"/>
    <w:rsid w:val="00981951"/>
    <w:rsid w:val="009921A8"/>
    <w:rsid w:val="00A46BF0"/>
    <w:rsid w:val="00A91A0C"/>
    <w:rsid w:val="00AB4C26"/>
    <w:rsid w:val="00B029A0"/>
    <w:rsid w:val="00B13674"/>
    <w:rsid w:val="00B35246"/>
    <w:rsid w:val="00B45590"/>
    <w:rsid w:val="00B74607"/>
    <w:rsid w:val="00B76F68"/>
    <w:rsid w:val="00BC6E2F"/>
    <w:rsid w:val="00BD663C"/>
    <w:rsid w:val="00CC2BC3"/>
    <w:rsid w:val="00DE1064"/>
    <w:rsid w:val="00EB23B4"/>
    <w:rsid w:val="00ED3FF4"/>
    <w:rsid w:val="00F057B6"/>
    <w:rsid w:val="00F2514B"/>
    <w:rsid w:val="00F46DFA"/>
    <w:rsid w:val="00F65721"/>
    <w:rsid w:val="00F66E00"/>
    <w:rsid w:val="00F72F83"/>
    <w:rsid w:val="00F731D2"/>
    <w:rsid w:val="00F871D9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68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24"/>
      <w:szCs w:val="20"/>
      <w:lang w:eastAsia="fr-FR"/>
      <w14:ligatures w14:val="standard"/>
      <w14:cntxtAlts w14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edebullesCar"/>
    <w:uiPriority w:val="99"/>
    <w:semiHidden/>
    <w:unhideWhenUsed/>
    <w:rsid w:val="00B7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B76F68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 w14:val="1"/>
    </w:rPr>
  </w:style>
  <w:style w:type="character" w:styleId="Hyperlink">
    <w:name w:val="Hyperlink"/>
    <w:basedOn w:val="DefaultParagraphFont"/>
    <w:uiPriority w:val="99"/>
    <w:unhideWhenUsed/>
    <w:rsid w:val="00F657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CBD"/>
    <w:pPr>
      <w:ind w:left="720"/>
      <w:contextualSpacing/>
    </w:pPr>
  </w:style>
  <w:style w:type="paragraph" w:styleId="Header">
    <w:name w:val="header"/>
    <w:basedOn w:val="Normal"/>
    <w:link w:val="En-tteCar"/>
    <w:uiPriority w:val="99"/>
    <w:unhideWhenUsed/>
    <w:rsid w:val="00222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222CFC"/>
    <w:rPr>
      <w:rFonts w:ascii="Georgia" w:eastAsia="Times New Roman" w:hAnsi="Georgia" w:cs="Times New Roman"/>
      <w:color w:val="000000"/>
      <w:kern w:val="28"/>
      <w:sz w:val="24"/>
      <w:szCs w:val="20"/>
      <w:lang w:eastAsia="fr-FR"/>
      <w14:ligatures w14:val="standard"/>
      <w14:cntxtAlts w14:val="1"/>
    </w:rPr>
  </w:style>
  <w:style w:type="paragraph" w:styleId="Footer">
    <w:name w:val="footer"/>
    <w:basedOn w:val="Normal"/>
    <w:link w:val="PieddepageCar"/>
    <w:uiPriority w:val="99"/>
    <w:unhideWhenUsed/>
    <w:rsid w:val="00222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222CFC"/>
    <w:rPr>
      <w:rFonts w:ascii="Georgia" w:eastAsia="Times New Roman" w:hAnsi="Georgia" w:cs="Times New Roman"/>
      <w:color w:val="000000"/>
      <w:kern w:val="28"/>
      <w:sz w:val="24"/>
      <w:szCs w:val="20"/>
      <w:lang w:eastAsia="fr-FR"/>
      <w14:ligatures w14:val="standard"/>
      <w14:cntxtAlts w14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emf" /><Relationship Id="rId11" Type="http://schemas.openxmlformats.org/officeDocument/2006/relationships/image" Target="media/image5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mailto:crjj@mjustice.dz" TargetMode="External" /><Relationship Id="rId9" Type="http://schemas.openxmlformats.org/officeDocument/2006/relationships/hyperlink" Target="http://www.crjj.mjustice.dz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047-2A81-4D9D-9104-4C536A87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hane</dc:creator>
  <cp:lastModifiedBy>Ismahane</cp:lastModifiedBy>
  <cp:revision>15</cp:revision>
  <cp:lastPrinted>2022-11-09T08:31:00Z</cp:lastPrinted>
  <dcterms:created xsi:type="dcterms:W3CDTF">2021-12-21T09:50:00Z</dcterms:created>
  <dcterms:modified xsi:type="dcterms:W3CDTF">2022-11-09T08:45:00Z</dcterms:modified>
</cp:coreProperties>
</file>